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3A" w:rsidRPr="00E47F24" w:rsidRDefault="009D3F63" w:rsidP="007814E1">
      <w:pPr>
        <w:spacing w:after="0" w:line="240" w:lineRule="auto"/>
        <w:rPr>
          <w:rFonts w:cs="Times New Roman"/>
          <w:b/>
          <w:sz w:val="28"/>
          <w:szCs w:val="28"/>
        </w:rPr>
      </w:pPr>
      <w:r w:rsidRPr="00E47F24">
        <w:rPr>
          <w:b/>
          <w:bCs/>
          <w:szCs w:val="22"/>
        </w:rPr>
        <w:t xml:space="preserve">      </w:t>
      </w:r>
      <w:r w:rsidR="00613A3A" w:rsidRPr="00E47F24">
        <w:rPr>
          <w:b/>
          <w:sz w:val="28"/>
          <w:szCs w:val="28"/>
        </w:rPr>
        <w:t xml:space="preserve">                                      </w:t>
      </w:r>
      <w:r w:rsidR="006D5E90" w:rsidRPr="00E47F24">
        <w:rPr>
          <w:b/>
          <w:sz w:val="28"/>
          <w:szCs w:val="28"/>
        </w:rPr>
        <w:t xml:space="preserve">   </w:t>
      </w:r>
      <w:r w:rsidR="00613A3A" w:rsidRPr="00E47F24">
        <w:rPr>
          <w:b/>
          <w:sz w:val="28"/>
          <w:szCs w:val="28"/>
        </w:rPr>
        <w:t xml:space="preserve"> P.G.</w:t>
      </w:r>
      <w:r w:rsidR="00613A3A" w:rsidRPr="00E47F24">
        <w:rPr>
          <w:rFonts w:cs="Times New Roman"/>
          <w:b/>
          <w:sz w:val="28"/>
          <w:szCs w:val="28"/>
        </w:rPr>
        <w:t>DEPARTMENT OF SANSKRIT</w:t>
      </w:r>
    </w:p>
    <w:p w:rsidR="00613A3A" w:rsidRPr="00E47F24" w:rsidRDefault="006D5E90" w:rsidP="00613A3A">
      <w:pPr>
        <w:pStyle w:val="NoSpacing"/>
        <w:tabs>
          <w:tab w:val="center" w:pos="5490"/>
          <w:tab w:val="left" w:pos="7632"/>
        </w:tabs>
        <w:jc w:val="center"/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</w:t>
      </w:r>
      <w:r w:rsidR="00613A3A" w:rsidRPr="00E47F24">
        <w:rPr>
          <w:rFonts w:cs="Times New Roman"/>
          <w:b/>
          <w:sz w:val="28"/>
          <w:szCs w:val="28"/>
        </w:rPr>
        <w:t>UNIVERSITY OF KASHMIR</w:t>
      </w:r>
    </w:p>
    <w:p w:rsidR="00613A3A" w:rsidRPr="00E47F24" w:rsidRDefault="006D5E90" w:rsidP="006D5E90">
      <w:pPr>
        <w:pStyle w:val="NoSpacing"/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                                </w:t>
      </w:r>
      <w:r w:rsidR="00613A3A" w:rsidRPr="00E47F24">
        <w:rPr>
          <w:rFonts w:cs="Times New Roman"/>
          <w:b/>
          <w:sz w:val="28"/>
          <w:szCs w:val="28"/>
        </w:rPr>
        <w:t>TIME-TABLE</w:t>
      </w:r>
      <w:r w:rsidRPr="00E47F24">
        <w:rPr>
          <w:rFonts w:cs="Times New Roman"/>
          <w:b/>
          <w:sz w:val="28"/>
          <w:szCs w:val="28"/>
        </w:rPr>
        <w:t xml:space="preserve"> for OE and GE Courses</w:t>
      </w:r>
    </w:p>
    <w:p w:rsidR="00613A3A" w:rsidRPr="00E47F24" w:rsidRDefault="006D5E90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</w:t>
      </w:r>
      <w:r w:rsidR="00613A3A" w:rsidRPr="00E47F24">
        <w:rPr>
          <w:rFonts w:cs="Times New Roman"/>
          <w:b/>
          <w:sz w:val="28"/>
          <w:szCs w:val="28"/>
        </w:rPr>
        <w:t xml:space="preserve">    For ACADEMIC SESSION: </w:t>
      </w:r>
      <w:r w:rsidR="00797E56" w:rsidRPr="00E47F24">
        <w:rPr>
          <w:rFonts w:cs="Times New Roman"/>
          <w:b/>
          <w:sz w:val="28"/>
          <w:szCs w:val="28"/>
        </w:rPr>
        <w:t>November-</w:t>
      </w:r>
      <w:r w:rsidR="00613A3A" w:rsidRPr="00E47F24">
        <w:rPr>
          <w:rFonts w:cs="Times New Roman"/>
          <w:b/>
          <w:sz w:val="28"/>
          <w:szCs w:val="28"/>
        </w:rPr>
        <w:t xml:space="preserve"> 2020</w:t>
      </w:r>
    </w:p>
    <w:p w:rsidR="006D5E90" w:rsidRPr="00E47F24" w:rsidRDefault="00613A3A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                    </w:t>
      </w:r>
      <w:r w:rsidR="006D5E90" w:rsidRPr="00E47F24">
        <w:rPr>
          <w:rFonts w:cs="Times New Roman"/>
          <w:b/>
          <w:sz w:val="28"/>
          <w:szCs w:val="28"/>
        </w:rPr>
        <w:t xml:space="preserve">                </w:t>
      </w:r>
      <w:r w:rsidRPr="00E47F24">
        <w:rPr>
          <w:rFonts w:cs="Times New Roman"/>
          <w:b/>
          <w:sz w:val="28"/>
          <w:szCs w:val="28"/>
        </w:rPr>
        <w:t xml:space="preserve">M.A.  </w:t>
      </w:r>
      <w:r w:rsidR="00797E56" w:rsidRPr="00E47F24">
        <w:rPr>
          <w:rFonts w:cs="Times New Roman"/>
          <w:b/>
          <w:sz w:val="28"/>
          <w:szCs w:val="28"/>
        </w:rPr>
        <w:t>3rd</w:t>
      </w:r>
      <w:r w:rsidRPr="00E47F24">
        <w:rPr>
          <w:rFonts w:cs="Times New Roman"/>
          <w:b/>
          <w:sz w:val="28"/>
          <w:szCs w:val="28"/>
        </w:rPr>
        <w:t xml:space="preserve"> </w:t>
      </w:r>
      <w:r w:rsidR="006D5E90" w:rsidRPr="00E47F24">
        <w:rPr>
          <w:rFonts w:cs="Times New Roman"/>
          <w:b/>
          <w:sz w:val="28"/>
          <w:szCs w:val="28"/>
        </w:rPr>
        <w:t xml:space="preserve"> semester  (Batch- 2019) and</w:t>
      </w:r>
    </w:p>
    <w:p w:rsidR="00945605" w:rsidRPr="00E47F24" w:rsidRDefault="006D5E90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                                          M.A</w:t>
      </w:r>
      <w:r w:rsidR="00613A3A" w:rsidRPr="00E47F24">
        <w:rPr>
          <w:rFonts w:cs="Times New Roman"/>
          <w:b/>
          <w:sz w:val="28"/>
          <w:szCs w:val="28"/>
        </w:rPr>
        <w:t xml:space="preserve"> </w:t>
      </w:r>
      <w:r w:rsidR="00797E56" w:rsidRPr="00E47F24">
        <w:rPr>
          <w:rFonts w:cs="Times New Roman"/>
          <w:b/>
          <w:sz w:val="28"/>
          <w:szCs w:val="28"/>
        </w:rPr>
        <w:t>4</w:t>
      </w:r>
      <w:r w:rsidRPr="00E47F24">
        <w:rPr>
          <w:rFonts w:cs="Times New Roman"/>
          <w:b/>
          <w:sz w:val="28"/>
          <w:szCs w:val="28"/>
          <w:vertAlign w:val="superscript"/>
        </w:rPr>
        <w:t>th</w:t>
      </w:r>
      <w:r w:rsidR="00613A3A" w:rsidRPr="00E47F24">
        <w:rPr>
          <w:rFonts w:cs="Times New Roman"/>
          <w:b/>
          <w:sz w:val="28"/>
          <w:szCs w:val="28"/>
        </w:rPr>
        <w:t xml:space="preserve"> </w:t>
      </w:r>
      <w:r w:rsidRPr="00E47F24">
        <w:rPr>
          <w:rFonts w:cs="Times New Roman"/>
          <w:b/>
          <w:sz w:val="28"/>
          <w:szCs w:val="28"/>
        </w:rPr>
        <w:t xml:space="preserve">semester (Batch 2018) </w:t>
      </w:r>
    </w:p>
    <w:p w:rsidR="00945605" w:rsidRDefault="00945605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</w:p>
    <w:p w:rsidR="00613A3A" w:rsidRDefault="00945605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3</w:t>
      </w:r>
      <w:r w:rsidRPr="00945605">
        <w:rPr>
          <w:rFonts w:cs="Times New Roman"/>
          <w:b/>
          <w:sz w:val="28"/>
          <w:szCs w:val="28"/>
          <w:vertAlign w:val="superscript"/>
        </w:rPr>
        <w:t>rd</w:t>
      </w:r>
      <w:r>
        <w:rPr>
          <w:rFonts w:cs="Times New Roman"/>
          <w:b/>
          <w:sz w:val="28"/>
          <w:szCs w:val="28"/>
        </w:rPr>
        <w:t xml:space="preserve"> </w:t>
      </w:r>
      <w:r w:rsidR="00BC6013">
        <w:rPr>
          <w:rFonts w:cs="Times New Roman"/>
          <w:b/>
          <w:sz w:val="28"/>
          <w:szCs w:val="28"/>
        </w:rPr>
        <w:t>S</w:t>
      </w:r>
      <w:r>
        <w:rPr>
          <w:rFonts w:cs="Times New Roman"/>
          <w:b/>
          <w:sz w:val="28"/>
          <w:szCs w:val="28"/>
        </w:rPr>
        <w:t xml:space="preserve">emester                                            </w:t>
      </w:r>
      <w:r w:rsidR="00890EDB">
        <w:rPr>
          <w:rFonts w:cs="Times New Roman"/>
          <w:b/>
          <w:sz w:val="28"/>
          <w:szCs w:val="28"/>
        </w:rPr>
        <w:t xml:space="preserve">    </w:t>
      </w:r>
      <w:r w:rsidR="00E47F24">
        <w:rPr>
          <w:rFonts w:cs="Times New Roman"/>
          <w:b/>
          <w:sz w:val="28"/>
          <w:szCs w:val="28"/>
        </w:rPr>
        <w:t xml:space="preserve">           </w:t>
      </w:r>
      <w:r w:rsidR="00890ED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797E56">
        <w:rPr>
          <w:rFonts w:cs="Times New Roman"/>
          <w:b/>
          <w:sz w:val="28"/>
          <w:szCs w:val="28"/>
        </w:rPr>
        <w:t>4th</w:t>
      </w:r>
      <w:r>
        <w:rPr>
          <w:rFonts w:cs="Times New Roman"/>
          <w:b/>
          <w:sz w:val="28"/>
          <w:szCs w:val="28"/>
        </w:rPr>
        <w:t xml:space="preserve"> </w:t>
      </w:r>
      <w:r w:rsidR="00BC6013">
        <w:rPr>
          <w:rFonts w:cs="Times New Roman"/>
          <w:b/>
          <w:sz w:val="28"/>
          <w:szCs w:val="28"/>
        </w:rPr>
        <w:t>S</w:t>
      </w:r>
      <w:r>
        <w:rPr>
          <w:rFonts w:cs="Times New Roman"/>
          <w:b/>
          <w:sz w:val="28"/>
          <w:szCs w:val="28"/>
        </w:rPr>
        <w:t>emester</w:t>
      </w:r>
      <w:r w:rsidR="00613A3A">
        <w:rPr>
          <w:rFonts w:cs="Times New Roman"/>
          <w:b/>
          <w:sz w:val="28"/>
          <w:szCs w:val="28"/>
        </w:rPr>
        <w:tab/>
      </w:r>
    </w:p>
    <w:tbl>
      <w:tblPr>
        <w:tblStyle w:val="TableGrid"/>
        <w:tblW w:w="11191" w:type="dxa"/>
        <w:tblInd w:w="-1026" w:type="dxa"/>
        <w:tblLayout w:type="fixed"/>
        <w:tblLook w:val="04A0"/>
      </w:tblPr>
      <w:tblGrid>
        <w:gridCol w:w="1134"/>
        <w:gridCol w:w="1559"/>
        <w:gridCol w:w="1559"/>
        <w:gridCol w:w="1782"/>
        <w:gridCol w:w="1559"/>
        <w:gridCol w:w="1755"/>
        <w:gridCol w:w="1843"/>
      </w:tblGrid>
      <w:tr w:rsidR="00AA4AEC" w:rsidTr="00EF6B9A">
        <w:tc>
          <w:tcPr>
            <w:tcW w:w="1134" w:type="dxa"/>
          </w:tcPr>
          <w:p w:rsidR="00890EDB" w:rsidRPr="00890EDB" w:rsidRDefault="00890EDB" w:rsidP="00613A3A">
            <w:pPr>
              <w:rPr>
                <w:b/>
              </w:rPr>
            </w:pPr>
            <w:r w:rsidRPr="00890EDB">
              <w:rPr>
                <w:b/>
              </w:rPr>
              <w:t xml:space="preserve">                           Periods</w:t>
            </w:r>
          </w:p>
        </w:tc>
        <w:tc>
          <w:tcPr>
            <w:tcW w:w="1559" w:type="dxa"/>
          </w:tcPr>
          <w:p w:rsidR="00890EDB" w:rsidRPr="009D3F63" w:rsidRDefault="00890EDB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I</w:t>
            </w:r>
          </w:p>
        </w:tc>
        <w:tc>
          <w:tcPr>
            <w:tcW w:w="1559" w:type="dxa"/>
          </w:tcPr>
          <w:p w:rsidR="00890EDB" w:rsidRPr="009D3F63" w:rsidRDefault="00890EDB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II</w:t>
            </w:r>
          </w:p>
        </w:tc>
        <w:tc>
          <w:tcPr>
            <w:tcW w:w="1782" w:type="dxa"/>
          </w:tcPr>
          <w:p w:rsidR="00890EDB" w:rsidRPr="009D3F63" w:rsidRDefault="00890EDB" w:rsidP="00890E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III</w:t>
            </w:r>
          </w:p>
        </w:tc>
        <w:tc>
          <w:tcPr>
            <w:tcW w:w="1559" w:type="dxa"/>
          </w:tcPr>
          <w:p w:rsidR="00890EDB" w:rsidRPr="009D3F63" w:rsidRDefault="00890EDB" w:rsidP="00D40A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BREAK</w:t>
            </w:r>
          </w:p>
        </w:tc>
        <w:tc>
          <w:tcPr>
            <w:tcW w:w="1755" w:type="dxa"/>
          </w:tcPr>
          <w:p w:rsidR="00890EDB" w:rsidRPr="009D3F63" w:rsidRDefault="00890EDB" w:rsidP="002A63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IV</w:t>
            </w:r>
          </w:p>
        </w:tc>
        <w:tc>
          <w:tcPr>
            <w:tcW w:w="1843" w:type="dxa"/>
          </w:tcPr>
          <w:p w:rsidR="00890EDB" w:rsidRPr="009D3F63" w:rsidRDefault="00890EDB" w:rsidP="002A63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V</w:t>
            </w:r>
          </w:p>
        </w:tc>
      </w:tr>
      <w:tr w:rsidR="00AA4AEC" w:rsidRPr="00AA4AEC" w:rsidTr="00EF6B9A">
        <w:tc>
          <w:tcPr>
            <w:tcW w:w="1134" w:type="dxa"/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DAY/TIME</w:t>
            </w:r>
          </w:p>
        </w:tc>
        <w:tc>
          <w:tcPr>
            <w:tcW w:w="1559" w:type="dxa"/>
          </w:tcPr>
          <w:p w:rsidR="00BC6013" w:rsidRPr="00AA4AEC" w:rsidRDefault="00AA4AEC" w:rsidP="00AA4AEC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</w:t>
            </w:r>
            <w:r w:rsidR="00BC6013" w:rsidRPr="00AA4AEC">
              <w:rPr>
                <w:b/>
                <w:sz w:val="18"/>
                <w:szCs w:val="18"/>
              </w:rPr>
              <w:t xml:space="preserve">2:00 to 03:00 </w:t>
            </w:r>
            <w:r w:rsidRPr="00AA4AEC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1559" w:type="dxa"/>
          </w:tcPr>
          <w:p w:rsidR="00BC6013" w:rsidRPr="00AA4AEC" w:rsidRDefault="00AA4AEC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 </w:t>
            </w:r>
            <w:r w:rsidR="00BC6013" w:rsidRPr="00AA4AEC">
              <w:rPr>
                <w:b/>
                <w:sz w:val="18"/>
                <w:szCs w:val="18"/>
              </w:rPr>
              <w:t xml:space="preserve">03:05 to 4.05 </w:t>
            </w:r>
            <w:r w:rsidRPr="00AA4AEC">
              <w:rPr>
                <w:b/>
                <w:sz w:val="18"/>
                <w:szCs w:val="18"/>
              </w:rPr>
              <w:t>pm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</w:tcPr>
          <w:p w:rsidR="00BC6013" w:rsidRPr="00AA4AEC" w:rsidRDefault="00BC6013" w:rsidP="00AA4AEC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12.10 to 1.00 </w:t>
            </w:r>
            <w:r w:rsidR="00AA4AEC" w:rsidRPr="00AA4AEC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1559" w:type="dxa"/>
          </w:tcPr>
          <w:p w:rsidR="00BC6013" w:rsidRPr="00AA4AEC" w:rsidRDefault="00BC6013" w:rsidP="00AA4AEC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01.00 to </w:t>
            </w:r>
            <w:r w:rsidR="00AA4AEC">
              <w:rPr>
                <w:b/>
                <w:sz w:val="18"/>
                <w:szCs w:val="18"/>
              </w:rPr>
              <w:t xml:space="preserve"> </w:t>
            </w:r>
            <w:r w:rsidRPr="00AA4AEC">
              <w:rPr>
                <w:b/>
                <w:sz w:val="18"/>
                <w:szCs w:val="18"/>
              </w:rPr>
              <w:t xml:space="preserve">2.00 </w:t>
            </w:r>
            <w:r w:rsidR="00AA4AEC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1755" w:type="dxa"/>
          </w:tcPr>
          <w:p w:rsidR="00BC6013" w:rsidRPr="00AA4AEC" w:rsidRDefault="00BC6013" w:rsidP="00AA4AEC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10:05 to 11:05 </w:t>
            </w:r>
            <w:r w:rsidR="00AA4AEC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1843" w:type="dxa"/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  11:10 to 12.10 </w:t>
            </w:r>
            <w:r w:rsidR="00AA4AEC">
              <w:rPr>
                <w:b/>
                <w:sz w:val="18"/>
                <w:szCs w:val="18"/>
              </w:rPr>
              <w:t>n</w:t>
            </w:r>
            <w:r w:rsidRPr="00AA4AEC">
              <w:rPr>
                <w:b/>
                <w:sz w:val="18"/>
                <w:szCs w:val="18"/>
              </w:rPr>
              <w:t>oon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</w:tr>
      <w:tr w:rsidR="00AA4AEC" w:rsidRPr="00AA4AEC" w:rsidTr="00EF6B9A">
        <w:trPr>
          <w:trHeight w:val="1176"/>
        </w:trPr>
        <w:tc>
          <w:tcPr>
            <w:tcW w:w="1134" w:type="dxa"/>
            <w:vMerge w:val="restart"/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SKT18005 G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anskrit Dram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M.M.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6 G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Sanskrit Katha 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ahity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C6013" w:rsidRPr="00AA4AEC" w:rsidRDefault="00BC6013" w:rsidP="00890EDB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       Tutorials/Seminars</w:t>
            </w:r>
          </w:p>
          <w:p w:rsidR="00BC6013" w:rsidRPr="00AA4AEC" w:rsidRDefault="00BC6013" w:rsidP="002A63FB">
            <w:pPr>
              <w:rPr>
                <w:sz w:val="18"/>
                <w:szCs w:val="18"/>
              </w:rPr>
            </w:pP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 and K.C.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       </w:t>
            </w:r>
            <w:r w:rsidR="00AA4AEC">
              <w:rPr>
                <w:b/>
                <w:sz w:val="18"/>
                <w:szCs w:val="18"/>
              </w:rPr>
              <w:t xml:space="preserve"> </w:t>
            </w:r>
            <w:r w:rsidRPr="00AA4AEC">
              <w:rPr>
                <w:b/>
                <w:sz w:val="18"/>
                <w:szCs w:val="18"/>
              </w:rPr>
              <w:t xml:space="preserve">   BREAK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6 OE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and Culture of Kashmir</w:t>
            </w:r>
          </w:p>
          <w:p w:rsidR="00BC6013" w:rsidRPr="00AA4AEC" w:rsidRDefault="00BC6013" w:rsidP="00E47F24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5 O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Indian Poetics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</w:tr>
      <w:tr w:rsidR="00AA4AEC" w:rsidRPr="00AA4AEC" w:rsidTr="00EF6B9A">
        <w:trPr>
          <w:trHeight w:val="1512"/>
        </w:trPr>
        <w:tc>
          <w:tcPr>
            <w:tcW w:w="1134" w:type="dxa"/>
            <w:vMerge/>
          </w:tcPr>
          <w:p w:rsidR="00BC6013" w:rsidRPr="00AA4AEC" w:rsidRDefault="00BC6013" w:rsidP="007B51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6 O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Linguistics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5 O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Dharmashastr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Tutorials/Seminars</w:t>
            </w: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 and K.C.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Default="00BC6013" w:rsidP="00D40A99">
            <w:pPr>
              <w:rPr>
                <w:b/>
                <w:sz w:val="18"/>
                <w:szCs w:val="18"/>
              </w:rPr>
            </w:pPr>
          </w:p>
          <w:p w:rsidR="00AA4AEC" w:rsidRPr="00AA4AEC" w:rsidRDefault="00AA4AEC" w:rsidP="00D40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BREAK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6 GE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of Sanskrit Literature</w:t>
            </w:r>
          </w:p>
          <w:p w:rsidR="00BC6013" w:rsidRPr="00AA4AEC" w:rsidRDefault="00BC6013" w:rsidP="00E47F24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M.M.A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5 G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of Vedic Literatur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</w:tc>
      </w:tr>
      <w:tr w:rsidR="00AA4AEC" w:rsidRPr="00AA4AEC" w:rsidTr="00EF6B9A">
        <w:trPr>
          <w:trHeight w:val="1320"/>
        </w:trPr>
        <w:tc>
          <w:tcPr>
            <w:tcW w:w="1134" w:type="dxa"/>
            <w:vMerge w:val="restart"/>
          </w:tcPr>
          <w:p w:rsidR="00BC6013" w:rsidRPr="00AA4AEC" w:rsidRDefault="00BC6013" w:rsidP="00890EDB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5 G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anskrit Dram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6 GE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Sanskrit Katha 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ahitya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Tutorials/Seminars</w:t>
            </w: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 and K.C.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  </w:t>
            </w:r>
            <w:r w:rsidR="00AA4AEC">
              <w:rPr>
                <w:b/>
                <w:sz w:val="18"/>
                <w:szCs w:val="18"/>
              </w:rPr>
              <w:t xml:space="preserve">     </w:t>
            </w:r>
            <w:r w:rsidRPr="00AA4AEC">
              <w:rPr>
                <w:b/>
                <w:sz w:val="18"/>
                <w:szCs w:val="18"/>
              </w:rPr>
              <w:t xml:space="preserve">  BREAK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6 O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and Culture of Kashmir</w:t>
            </w:r>
          </w:p>
          <w:p w:rsidR="00BC6013" w:rsidRPr="00AA4AEC" w:rsidRDefault="00BC6013" w:rsidP="00E47F24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5 O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Indian Poetics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</w:p>
        </w:tc>
      </w:tr>
      <w:tr w:rsidR="00AA4AEC" w:rsidRPr="00AA4AEC" w:rsidTr="00EF6B9A">
        <w:trPr>
          <w:trHeight w:val="1380"/>
        </w:trPr>
        <w:tc>
          <w:tcPr>
            <w:tcW w:w="1134" w:type="dxa"/>
            <w:vMerge/>
          </w:tcPr>
          <w:p w:rsidR="00BC6013" w:rsidRPr="00AA4AEC" w:rsidRDefault="00BC6013" w:rsidP="007B51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6 OE</w:t>
            </w: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Linguistics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K.C.S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8005 OE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Dharmashastra</w:t>
            </w:r>
          </w:p>
          <w:p w:rsidR="00BC6013" w:rsidRPr="00AA4AEC" w:rsidRDefault="00BC6013" w:rsidP="00DC0A73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BC6013" w:rsidRPr="00AA4AEC" w:rsidRDefault="00BC6013" w:rsidP="007B51C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Tutorials/Seminars</w:t>
            </w:r>
          </w:p>
          <w:p w:rsidR="00BC6013" w:rsidRPr="00AA4AEC" w:rsidRDefault="00BC6013" w:rsidP="002A63FB">
            <w:pPr>
              <w:rPr>
                <w:b/>
                <w:sz w:val="18"/>
                <w:szCs w:val="18"/>
              </w:rPr>
            </w:pPr>
          </w:p>
          <w:p w:rsidR="00BC6013" w:rsidRPr="00AA4AEC" w:rsidRDefault="00BC6013" w:rsidP="002A63FB">
            <w:pPr>
              <w:jc w:val="center"/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 and K.C.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013" w:rsidRDefault="00BC6013" w:rsidP="00D40A99">
            <w:pPr>
              <w:rPr>
                <w:b/>
                <w:sz w:val="18"/>
                <w:szCs w:val="18"/>
              </w:rPr>
            </w:pPr>
          </w:p>
          <w:p w:rsidR="00AA4AEC" w:rsidRPr="00AA4AEC" w:rsidRDefault="00AA4AEC" w:rsidP="00D40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BREAK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6 G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of Sanskrit Literatur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SKT17005 G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History of Vedic Literature</w:t>
            </w:r>
          </w:p>
          <w:p w:rsidR="00BC6013" w:rsidRPr="00AA4AEC" w:rsidRDefault="00BC6013" w:rsidP="00D40A99">
            <w:pPr>
              <w:rPr>
                <w:b/>
                <w:sz w:val="18"/>
                <w:szCs w:val="18"/>
              </w:rPr>
            </w:pPr>
            <w:r w:rsidRPr="00AA4AEC">
              <w:rPr>
                <w:b/>
                <w:sz w:val="18"/>
                <w:szCs w:val="18"/>
              </w:rPr>
              <w:t>M.M.A</w:t>
            </w:r>
          </w:p>
        </w:tc>
      </w:tr>
    </w:tbl>
    <w:p w:rsidR="00AA4AEC" w:rsidRDefault="00AA4AEC" w:rsidP="009E262F">
      <w:pPr>
        <w:spacing w:after="0" w:line="240" w:lineRule="auto"/>
        <w:rPr>
          <w:b/>
          <w:bCs/>
          <w:sz w:val="18"/>
          <w:szCs w:val="18"/>
        </w:rPr>
      </w:pPr>
    </w:p>
    <w:p w:rsidR="009E262F" w:rsidRPr="00AA4AEC" w:rsidRDefault="00AA4AEC" w:rsidP="009E262F">
      <w:pPr>
        <w:spacing w:after="0" w:line="240" w:lineRule="auto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9E262F" w:rsidRPr="00AA4AEC">
        <w:rPr>
          <w:b/>
          <w:bCs/>
          <w:sz w:val="18"/>
          <w:szCs w:val="18"/>
        </w:rPr>
        <w:t>ABBREVIATIONS:</w:t>
      </w:r>
      <w:r w:rsidR="009E262F" w:rsidRPr="00AA4AEC">
        <w:rPr>
          <w:b/>
          <w:bCs/>
          <w:sz w:val="18"/>
          <w:szCs w:val="18"/>
        </w:rPr>
        <w:tab/>
        <w:t xml:space="preserve">                                        </w:t>
      </w:r>
      <w:r>
        <w:rPr>
          <w:b/>
          <w:bCs/>
          <w:sz w:val="18"/>
          <w:szCs w:val="18"/>
        </w:rPr>
        <w:t xml:space="preserve">            </w:t>
      </w:r>
      <w:r w:rsidR="009E262F" w:rsidRPr="00AA4AEC">
        <w:rPr>
          <w:b/>
          <w:bCs/>
          <w:sz w:val="18"/>
          <w:szCs w:val="18"/>
        </w:rPr>
        <w:t xml:space="preserve">     WORK LOAD: PER WEEK                      </w:t>
      </w:r>
      <w:r>
        <w:rPr>
          <w:b/>
          <w:bCs/>
          <w:sz w:val="18"/>
          <w:szCs w:val="18"/>
        </w:rPr>
        <w:t xml:space="preserve">        </w:t>
      </w:r>
      <w:r w:rsidR="009E262F" w:rsidRPr="00AA4AEC">
        <w:rPr>
          <w:b/>
          <w:bCs/>
          <w:sz w:val="18"/>
          <w:szCs w:val="18"/>
        </w:rPr>
        <w:t xml:space="preserve">    </w:t>
      </w:r>
      <w:r w:rsidR="009E262F" w:rsidRPr="00AA4AEC">
        <w:rPr>
          <w:b/>
          <w:sz w:val="18"/>
          <w:szCs w:val="18"/>
        </w:rPr>
        <w:t>TOTAL Classes</w:t>
      </w:r>
    </w:p>
    <w:p w:rsidR="009E262F" w:rsidRPr="00706C03" w:rsidRDefault="009E262F" w:rsidP="009E262F">
      <w:pPr>
        <w:pStyle w:val="NoSpacing"/>
        <w:rPr>
          <w:b/>
          <w:szCs w:val="22"/>
          <w:u w:val="single"/>
        </w:rPr>
      </w:pPr>
      <w:r w:rsidRPr="00B00099">
        <w:t xml:space="preserve">    </w:t>
      </w:r>
      <w:r>
        <w:t xml:space="preserve">                                                                                                                                        </w:t>
      </w:r>
    </w:p>
    <w:p w:rsidR="009E262F" w:rsidRPr="00B00099" w:rsidRDefault="009E262F" w:rsidP="009E262F">
      <w:pPr>
        <w:pStyle w:val="NoSpacing"/>
        <w:rPr>
          <w:color w:val="002060"/>
        </w:rPr>
      </w:pPr>
      <w:r w:rsidRPr="00B00099">
        <w:rPr>
          <w:rFonts w:cs="Times New Roman"/>
          <w:color w:val="002060"/>
        </w:rPr>
        <w:t xml:space="preserve">    </w:t>
      </w:r>
    </w:p>
    <w:p w:rsidR="009E262F" w:rsidRDefault="009E262F" w:rsidP="009E262F">
      <w:pPr>
        <w:spacing w:after="0" w:line="240" w:lineRule="auto"/>
        <w:ind w:left="-567"/>
        <w:rPr>
          <w:b/>
          <w:bCs/>
          <w:color w:val="002060"/>
          <w:sz w:val="20"/>
        </w:rPr>
      </w:pPr>
      <w:r w:rsidRPr="00B00099">
        <w:rPr>
          <w:rFonts w:cs="Times New Roman"/>
          <w:b/>
          <w:color w:val="002060"/>
          <w:szCs w:val="22"/>
        </w:rPr>
        <w:t xml:space="preserve">  </w:t>
      </w:r>
      <w:r w:rsidRPr="00B00099">
        <w:rPr>
          <w:b/>
          <w:bCs/>
          <w:color w:val="002060"/>
          <w:szCs w:val="22"/>
        </w:rPr>
        <w:t xml:space="preserve">            </w:t>
      </w:r>
      <w:r w:rsidRPr="0062064A">
        <w:rPr>
          <w:b/>
          <w:bCs/>
          <w:color w:val="002060"/>
          <w:sz w:val="20"/>
        </w:rPr>
        <w:t xml:space="preserve"> MMA</w:t>
      </w:r>
      <w:r w:rsidRPr="0062064A">
        <w:rPr>
          <w:bCs/>
          <w:color w:val="002060"/>
          <w:sz w:val="20"/>
        </w:rPr>
        <w:t xml:space="preserve"> </w:t>
      </w:r>
      <w:r w:rsidRPr="0062064A">
        <w:rPr>
          <w:b/>
          <w:bCs/>
          <w:color w:val="002060"/>
          <w:sz w:val="20"/>
        </w:rPr>
        <w:t>-</w:t>
      </w:r>
      <w:r>
        <w:rPr>
          <w:b/>
          <w:bCs/>
          <w:color w:val="002060"/>
          <w:sz w:val="20"/>
        </w:rPr>
        <w:t xml:space="preserve">    </w:t>
      </w:r>
      <w:r w:rsidRPr="0062064A">
        <w:rPr>
          <w:b/>
          <w:bCs/>
          <w:color w:val="002060"/>
          <w:sz w:val="20"/>
        </w:rPr>
        <w:t xml:space="preserve">Dr. Md .Meraj Ahmad     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Tutorials  0</w:t>
      </w:r>
      <w:r>
        <w:rPr>
          <w:b/>
          <w:bCs/>
          <w:color w:val="002060"/>
          <w:sz w:val="20"/>
        </w:rPr>
        <w:t>4</w:t>
      </w:r>
      <w:r w:rsidRPr="0062064A">
        <w:rPr>
          <w:b/>
          <w:bCs/>
          <w:color w:val="002060"/>
          <w:sz w:val="20"/>
        </w:rPr>
        <w:t xml:space="preserve">   </w:t>
      </w:r>
      <w:r>
        <w:rPr>
          <w:b/>
          <w:bCs/>
          <w:color w:val="002060"/>
          <w:sz w:val="20"/>
        </w:rPr>
        <w:t xml:space="preserve">      </w:t>
      </w:r>
      <w:r w:rsidRPr="0062064A">
        <w:rPr>
          <w:b/>
          <w:bCs/>
          <w:color w:val="002060"/>
          <w:sz w:val="20"/>
        </w:rPr>
        <w:t xml:space="preserve"> =</w:t>
      </w:r>
      <w:r>
        <w:rPr>
          <w:b/>
          <w:bCs/>
          <w:color w:val="002060"/>
          <w:sz w:val="20"/>
        </w:rPr>
        <w:tab/>
        <w:t xml:space="preserve">      </w:t>
      </w:r>
      <w:r w:rsidRPr="0062064A">
        <w:rPr>
          <w:b/>
          <w:bCs/>
          <w:color w:val="002060"/>
          <w:sz w:val="20"/>
        </w:rPr>
        <w:t xml:space="preserve">   1</w:t>
      </w:r>
      <w:r>
        <w:rPr>
          <w:b/>
          <w:bCs/>
          <w:color w:val="002060"/>
          <w:sz w:val="20"/>
        </w:rPr>
        <w:t>2</w:t>
      </w:r>
    </w:p>
    <w:p w:rsidR="009E262F" w:rsidRDefault="00E47F24" w:rsidP="009E262F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  <w:r w:rsidRPr="00BC6013">
        <w:rPr>
          <w:rFonts w:cstheme="minorHAnsi"/>
          <w:b/>
          <w:bCs/>
          <w:color w:val="002060"/>
          <w:sz w:val="20"/>
        </w:rPr>
        <w:t xml:space="preserve">                 e.mail: </w:t>
      </w:r>
      <w:hyperlink r:id="rId7" w:history="1">
        <w:r w:rsidRPr="00AA4AEC">
          <w:rPr>
            <w:rStyle w:val="Hyperlink"/>
            <w:rFonts w:cstheme="minorHAnsi"/>
            <w:b/>
            <w:bCs/>
            <w:sz w:val="20"/>
          </w:rPr>
          <w:t>drmeraj76@uok.edu.in</w:t>
        </w:r>
      </w:hyperlink>
      <w:r w:rsidRPr="00AA4AEC">
        <w:rPr>
          <w:rFonts w:cstheme="minorHAnsi"/>
          <w:b/>
          <w:bCs/>
          <w:color w:val="002060"/>
          <w:sz w:val="20"/>
        </w:rPr>
        <w:t xml:space="preserve">  (Contact No. 9419755001)</w:t>
      </w:r>
    </w:p>
    <w:p w:rsidR="00AA4AEC" w:rsidRPr="00AA4AEC" w:rsidRDefault="00AA4AEC" w:rsidP="009E262F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</w:p>
    <w:p w:rsidR="00E47F24" w:rsidRPr="00AA4AEC" w:rsidRDefault="00E47F24" w:rsidP="009E262F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</w:p>
    <w:p w:rsidR="009E262F" w:rsidRDefault="009E262F" w:rsidP="009E262F">
      <w:pPr>
        <w:spacing w:after="0" w:line="240" w:lineRule="auto"/>
        <w:ind w:left="-567"/>
        <w:rPr>
          <w:b/>
          <w:bCs/>
          <w:color w:val="002060"/>
          <w:sz w:val="20"/>
        </w:rPr>
      </w:pPr>
      <w:r w:rsidRPr="00B00099">
        <w:rPr>
          <w:b/>
          <w:bCs/>
          <w:color w:val="002060"/>
          <w:szCs w:val="22"/>
        </w:rPr>
        <w:t xml:space="preserve">              </w:t>
      </w:r>
      <w:r>
        <w:rPr>
          <w:b/>
          <w:bCs/>
          <w:color w:val="002060"/>
          <w:szCs w:val="22"/>
        </w:rPr>
        <w:t xml:space="preserve"> KCS -      </w:t>
      </w:r>
      <w:r w:rsidRPr="0062064A">
        <w:rPr>
          <w:b/>
          <w:bCs/>
          <w:color w:val="002060"/>
          <w:sz w:val="20"/>
        </w:rPr>
        <w:t xml:space="preserve">Dr. Kartar Chand Sharma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 Tutorial 0</w:t>
      </w:r>
      <w:r>
        <w:rPr>
          <w:b/>
          <w:bCs/>
          <w:color w:val="002060"/>
          <w:sz w:val="20"/>
        </w:rPr>
        <w:t xml:space="preserve">4             </w:t>
      </w:r>
      <w:r w:rsidRPr="0062064A">
        <w:rPr>
          <w:b/>
          <w:bCs/>
          <w:color w:val="002060"/>
          <w:sz w:val="20"/>
        </w:rPr>
        <w:t xml:space="preserve"> = </w:t>
      </w:r>
      <w:r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 xml:space="preserve">  </w:t>
      </w:r>
      <w:r>
        <w:rPr>
          <w:b/>
          <w:bCs/>
          <w:color w:val="002060"/>
          <w:sz w:val="20"/>
        </w:rPr>
        <w:t xml:space="preserve">       </w:t>
      </w:r>
      <w:r w:rsidRPr="0062064A">
        <w:rPr>
          <w:b/>
          <w:bCs/>
          <w:color w:val="002060"/>
          <w:sz w:val="20"/>
        </w:rPr>
        <w:t>1</w:t>
      </w:r>
      <w:r>
        <w:rPr>
          <w:b/>
          <w:bCs/>
          <w:color w:val="002060"/>
          <w:sz w:val="20"/>
        </w:rPr>
        <w:t>2</w:t>
      </w:r>
    </w:p>
    <w:p w:rsidR="00E47F24" w:rsidRPr="00AA4AEC" w:rsidRDefault="00E47F24" w:rsidP="009E262F">
      <w:pPr>
        <w:spacing w:after="0" w:line="240" w:lineRule="auto"/>
        <w:ind w:left="-567"/>
        <w:rPr>
          <w:b/>
          <w:bCs/>
          <w:color w:val="002060"/>
          <w:sz w:val="20"/>
        </w:rPr>
      </w:pPr>
      <w:r>
        <w:rPr>
          <w:b/>
          <w:bCs/>
          <w:color w:val="002060"/>
          <w:szCs w:val="22"/>
        </w:rPr>
        <w:t xml:space="preserve">               e.mail: </w:t>
      </w:r>
      <w:hyperlink r:id="rId8" w:history="1">
        <w:r w:rsidRPr="00AA4AEC">
          <w:rPr>
            <w:rStyle w:val="Hyperlink"/>
            <w:b/>
            <w:bCs/>
            <w:sz w:val="20"/>
          </w:rPr>
          <w:t>kartarsharma@gmail.com</w:t>
        </w:r>
      </w:hyperlink>
      <w:r w:rsidRPr="00AA4AEC">
        <w:rPr>
          <w:b/>
          <w:bCs/>
          <w:color w:val="002060"/>
          <w:sz w:val="20"/>
        </w:rPr>
        <w:t xml:space="preserve"> (Contact No. 9906108451)</w:t>
      </w:r>
    </w:p>
    <w:p w:rsidR="00A855F1" w:rsidRDefault="009E262F" w:rsidP="00E47F24">
      <w:pPr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</w:p>
    <w:p w:rsidR="00E47F24" w:rsidRDefault="009E262F" w:rsidP="00E47F24">
      <w:pPr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</w:p>
    <w:p w:rsidR="00613A3A" w:rsidRPr="00A855F1" w:rsidRDefault="009E262F" w:rsidP="00E47F24">
      <w:pPr>
        <w:ind w:right="-988"/>
        <w:rPr>
          <w:b/>
        </w:rPr>
      </w:pPr>
      <w:r>
        <w:t xml:space="preserve"> </w:t>
      </w:r>
      <w:r w:rsidR="00E47F24">
        <w:t xml:space="preserve">                                                                                                                                                </w:t>
      </w:r>
      <w:r w:rsidRPr="00A855F1">
        <w:rPr>
          <w:b/>
        </w:rPr>
        <w:t xml:space="preserve">Head of the Department </w:t>
      </w:r>
    </w:p>
    <w:p w:rsidR="00E47F24" w:rsidRDefault="00E47F24" w:rsidP="00E47F24"/>
    <w:p w:rsidR="00E47F24" w:rsidRDefault="00E47F24" w:rsidP="00E47F24"/>
    <w:p w:rsidR="00613A3A" w:rsidRDefault="00613A3A" w:rsidP="009D3F63"/>
    <w:p w:rsidR="00613A3A" w:rsidRDefault="00613A3A" w:rsidP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62064A" w:rsidRDefault="0062064A">
      <w:r>
        <w:tab/>
      </w:r>
    </w:p>
    <w:p w:rsidR="0062064A" w:rsidRDefault="0062064A" w:rsidP="0062064A">
      <w:pPr>
        <w:jc w:val="right"/>
      </w:pPr>
    </w:p>
    <w:sectPr w:rsidR="0062064A" w:rsidSect="00AA4AEC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8B" w:rsidRDefault="00874D8B" w:rsidP="00613A3A">
      <w:pPr>
        <w:spacing w:after="0" w:line="240" w:lineRule="auto"/>
      </w:pPr>
      <w:r>
        <w:separator/>
      </w:r>
    </w:p>
  </w:endnote>
  <w:endnote w:type="continuationSeparator" w:id="1">
    <w:p w:rsidR="00874D8B" w:rsidRDefault="00874D8B" w:rsidP="0061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8B" w:rsidRDefault="00874D8B" w:rsidP="00613A3A">
      <w:pPr>
        <w:spacing w:after="0" w:line="240" w:lineRule="auto"/>
      </w:pPr>
      <w:r>
        <w:separator/>
      </w:r>
    </w:p>
  </w:footnote>
  <w:footnote w:type="continuationSeparator" w:id="1">
    <w:p w:rsidR="00874D8B" w:rsidRDefault="00874D8B" w:rsidP="0061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EB"/>
    <w:rsid w:val="00180B12"/>
    <w:rsid w:val="00191B01"/>
    <w:rsid w:val="00295185"/>
    <w:rsid w:val="002A23D4"/>
    <w:rsid w:val="002A63FB"/>
    <w:rsid w:val="002B33BC"/>
    <w:rsid w:val="00301BD4"/>
    <w:rsid w:val="0038480A"/>
    <w:rsid w:val="003A06C1"/>
    <w:rsid w:val="003D05BF"/>
    <w:rsid w:val="004012D2"/>
    <w:rsid w:val="004619DC"/>
    <w:rsid w:val="00491A46"/>
    <w:rsid w:val="004C7253"/>
    <w:rsid w:val="00562E77"/>
    <w:rsid w:val="00575E2C"/>
    <w:rsid w:val="00613A3A"/>
    <w:rsid w:val="0062064A"/>
    <w:rsid w:val="00632EFD"/>
    <w:rsid w:val="006B634E"/>
    <w:rsid w:val="006C778A"/>
    <w:rsid w:val="006D5E90"/>
    <w:rsid w:val="00706C03"/>
    <w:rsid w:val="007814E1"/>
    <w:rsid w:val="00792793"/>
    <w:rsid w:val="00797E56"/>
    <w:rsid w:val="007B01EB"/>
    <w:rsid w:val="0082637A"/>
    <w:rsid w:val="00874D8B"/>
    <w:rsid w:val="00880ED4"/>
    <w:rsid w:val="00890EDB"/>
    <w:rsid w:val="00897985"/>
    <w:rsid w:val="008B1F07"/>
    <w:rsid w:val="00945605"/>
    <w:rsid w:val="009B4E5F"/>
    <w:rsid w:val="009D3F63"/>
    <w:rsid w:val="009D556D"/>
    <w:rsid w:val="009E262F"/>
    <w:rsid w:val="00A04339"/>
    <w:rsid w:val="00A855F1"/>
    <w:rsid w:val="00AA4AEC"/>
    <w:rsid w:val="00AD4B06"/>
    <w:rsid w:val="00B00099"/>
    <w:rsid w:val="00BC6013"/>
    <w:rsid w:val="00CF77E1"/>
    <w:rsid w:val="00DC0A73"/>
    <w:rsid w:val="00E47F24"/>
    <w:rsid w:val="00E72D9E"/>
    <w:rsid w:val="00EF4150"/>
    <w:rsid w:val="00EF6B9A"/>
    <w:rsid w:val="00F240E1"/>
    <w:rsid w:val="00F5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E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0"/>
      <w:szCs w:val="18"/>
      <w:lang w:bidi="hi-IN"/>
    </w:rPr>
  </w:style>
  <w:style w:type="table" w:styleId="TableGrid">
    <w:name w:val="Table Grid"/>
    <w:basedOn w:val="TableNormal"/>
    <w:uiPriority w:val="59"/>
    <w:rsid w:val="007B01E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3A3A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3A3A"/>
    <w:rPr>
      <w:rFonts w:cs="Mangal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E47F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rsharm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meraj76@uok.edu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769-547E-430F-AAC3-54CEA56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krit</dc:creator>
  <cp:lastModifiedBy>sanskrit</cp:lastModifiedBy>
  <cp:revision>39</cp:revision>
  <cp:lastPrinted>2020-12-09T07:51:00Z</cp:lastPrinted>
  <dcterms:created xsi:type="dcterms:W3CDTF">2020-02-22T08:23:00Z</dcterms:created>
  <dcterms:modified xsi:type="dcterms:W3CDTF">2020-12-09T08:04:00Z</dcterms:modified>
</cp:coreProperties>
</file>